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259"/>
        <w:gridCol w:w="1420"/>
        <w:gridCol w:w="16"/>
        <w:gridCol w:w="3388"/>
      </w:tblGrid>
      <w:tr w:rsidR="00571654" w:rsidRPr="002176C8" w14:paraId="4A08BD92" w14:textId="77777777" w:rsidTr="00570B7E">
        <w:trPr>
          <w:cantSplit/>
          <w:trHeight w:val="225"/>
        </w:trPr>
        <w:tc>
          <w:tcPr>
            <w:tcW w:w="10580" w:type="dxa"/>
            <w:gridSpan w:val="5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4E8ECB0A" w:rsidR="00C011E0" w:rsidRPr="002176C8" w:rsidRDefault="003D6CED" w:rsidP="00715715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2176C8">
              <w:rPr>
                <w:rFonts w:cs="Arial"/>
                <w:b/>
                <w:color w:val="FFFFFF" w:themeColor="background1"/>
                <w:sz w:val="20"/>
                <w:lang w:val="tr-TR"/>
              </w:rPr>
              <w:t>Kişisel Bilgiler</w:t>
            </w:r>
          </w:p>
        </w:tc>
      </w:tr>
      <w:tr w:rsidR="006F16DE" w:rsidRPr="002176C8" w14:paraId="08DFF238" w14:textId="77777777" w:rsidTr="000B2534">
        <w:trPr>
          <w:cantSplit/>
          <w:trHeight w:val="805"/>
        </w:trPr>
        <w:tc>
          <w:tcPr>
            <w:tcW w:w="2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20314400" w:rsidR="006F16DE" w:rsidRPr="002176C8" w:rsidRDefault="003D6CED" w:rsidP="00715715">
            <w:pPr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Öğrencinin Adı Soyadı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2176C8" w:rsidRDefault="006F16DE" w:rsidP="00770DA8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4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59029B41" w:rsidR="006F16DE" w:rsidRPr="002176C8" w:rsidRDefault="003D6CED" w:rsidP="00715715">
            <w:pPr>
              <w:jc w:val="center"/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UFÜ Öğrenci Kimlik Numarası</w:t>
            </w:r>
          </w:p>
        </w:tc>
        <w:tc>
          <w:tcPr>
            <w:tcW w:w="3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2176C8" w:rsidRDefault="006F16DE" w:rsidP="00571654">
            <w:pPr>
              <w:rPr>
                <w:rFonts w:cs="Arial"/>
                <w:sz w:val="20"/>
                <w:lang w:val="tr-TR"/>
              </w:rPr>
            </w:pPr>
          </w:p>
        </w:tc>
      </w:tr>
      <w:tr w:rsidR="006F16DE" w:rsidRPr="002176C8" w14:paraId="119E14E6" w14:textId="77777777" w:rsidTr="000B2534">
        <w:trPr>
          <w:cantSplit/>
          <w:trHeight w:val="690"/>
        </w:trPr>
        <w:tc>
          <w:tcPr>
            <w:tcW w:w="24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E57E" w14:textId="33F8E2F9" w:rsidR="006F16DE" w:rsidRPr="002176C8" w:rsidRDefault="003D6CED" w:rsidP="00475332">
            <w:pPr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Program Adı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1A1" w14:textId="77777777" w:rsidR="006F16DE" w:rsidRPr="002176C8" w:rsidRDefault="006F16DE" w:rsidP="00571654">
            <w:pPr>
              <w:rPr>
                <w:rFonts w:cs="Arial"/>
                <w:sz w:val="20"/>
                <w:lang w:val="tr-TR"/>
              </w:rPr>
            </w:pPr>
          </w:p>
        </w:tc>
      </w:tr>
      <w:tr w:rsidR="002B6002" w:rsidRPr="002176C8" w14:paraId="2511CBE1" w14:textId="77777777" w:rsidTr="000B2534">
        <w:trPr>
          <w:cantSplit/>
          <w:trHeight w:val="690"/>
        </w:trPr>
        <w:tc>
          <w:tcPr>
            <w:tcW w:w="24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56CD9" w14:textId="7A71D29A" w:rsidR="002B6002" w:rsidRPr="002176C8" w:rsidRDefault="003D6CED" w:rsidP="003D6CED">
            <w:pPr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Akademik Yıl ve Dönem</w:t>
            </w:r>
            <w:r w:rsidR="00715715" w:rsidRPr="002176C8">
              <w:rPr>
                <w:rFonts w:cs="Arial"/>
                <w:sz w:val="20"/>
                <w:lang w:val="tr-TR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672F" w14:textId="77777777" w:rsidR="002B6002" w:rsidRPr="002176C8" w:rsidRDefault="002B6002" w:rsidP="00571654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620D" w14:textId="77777777" w:rsidR="003D6CED" w:rsidRPr="002176C8" w:rsidRDefault="003D6CED" w:rsidP="002004C5">
            <w:pPr>
              <w:jc w:val="center"/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İmza</w:t>
            </w:r>
          </w:p>
          <w:p w14:paraId="5B1D7C17" w14:textId="3B6587AD" w:rsidR="002B6002" w:rsidRPr="002176C8" w:rsidRDefault="003D6CED" w:rsidP="003D6CED">
            <w:pPr>
              <w:jc w:val="center"/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Tarih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D3C" w14:textId="286775C2" w:rsidR="002B6002" w:rsidRPr="002176C8" w:rsidRDefault="002B6002" w:rsidP="00571654">
            <w:pPr>
              <w:rPr>
                <w:rFonts w:cs="Arial"/>
                <w:sz w:val="20"/>
                <w:lang w:val="tr-TR"/>
              </w:rPr>
            </w:pPr>
          </w:p>
        </w:tc>
      </w:tr>
      <w:tr w:rsidR="00064947" w:rsidRPr="002176C8" w14:paraId="2808CBC1" w14:textId="77777777" w:rsidTr="000B2534">
        <w:trPr>
          <w:cantSplit/>
          <w:trHeight w:val="253"/>
        </w:trPr>
        <w:tc>
          <w:tcPr>
            <w:tcW w:w="10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188C5" w14:textId="70A26450" w:rsidR="00064947" w:rsidRPr="002176C8" w:rsidRDefault="00064947" w:rsidP="00132BFE">
            <w:pPr>
              <w:rPr>
                <w:rFonts w:cs="Arial"/>
                <w:sz w:val="20"/>
                <w:lang w:val="tr-TR"/>
              </w:rPr>
            </w:pPr>
          </w:p>
        </w:tc>
      </w:tr>
      <w:tr w:rsidR="00571654" w:rsidRPr="002176C8" w14:paraId="0267E8D0" w14:textId="77777777" w:rsidTr="00570B7E">
        <w:trPr>
          <w:cantSplit/>
          <w:trHeight w:val="305"/>
        </w:trPr>
        <w:tc>
          <w:tcPr>
            <w:tcW w:w="10580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149710B0" w14:textId="02DC92CE" w:rsidR="00513C6A" w:rsidRPr="002176C8" w:rsidRDefault="00513C6A" w:rsidP="003D6CED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2176C8">
              <w:rPr>
                <w:rFonts w:cs="Arial"/>
                <w:color w:val="FFFFFF" w:themeColor="background1"/>
                <w:sz w:val="20"/>
                <w:lang w:val="tr-TR"/>
              </w:rPr>
              <w:br w:type="page"/>
            </w:r>
            <w:r w:rsidRPr="002176C8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 </w:t>
            </w:r>
            <w:r w:rsidR="003D6CED" w:rsidRPr="002176C8">
              <w:rPr>
                <w:rFonts w:cs="Arial"/>
                <w:b/>
                <w:color w:val="FFFFFF" w:themeColor="background1"/>
                <w:sz w:val="20"/>
                <w:lang w:val="tr-TR"/>
              </w:rPr>
              <w:t>Mevcut Tez Danışmanı</w:t>
            </w:r>
          </w:p>
        </w:tc>
      </w:tr>
      <w:tr w:rsidR="002004C5" w:rsidRPr="002176C8" w14:paraId="32458324" w14:textId="77777777" w:rsidTr="000B2534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2280044" w14:textId="513B082C" w:rsidR="002004C5" w:rsidRPr="002176C8" w:rsidRDefault="003D6CED" w:rsidP="003D6CED">
            <w:pPr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Unvanı</w:t>
            </w:r>
            <w:r w:rsidR="002004C5" w:rsidRPr="002176C8">
              <w:rPr>
                <w:rFonts w:cs="Arial"/>
                <w:sz w:val="20"/>
                <w:lang w:val="tr-TR"/>
              </w:rPr>
              <w:t xml:space="preserve">, </w:t>
            </w:r>
            <w:r w:rsidRPr="002176C8">
              <w:rPr>
                <w:rFonts w:cs="Arial"/>
                <w:sz w:val="20"/>
                <w:lang w:val="tr-TR"/>
              </w:rPr>
              <w:t>Adı, Soyadı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739EE85F" w14:textId="77777777" w:rsidR="002004C5" w:rsidRPr="002176C8" w:rsidRDefault="002004C5" w:rsidP="00E52DF2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</w:tr>
      <w:tr w:rsidR="002004C5" w:rsidRPr="002176C8" w14:paraId="2F570AB3" w14:textId="77777777" w:rsidTr="000B2534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FC4D505" w14:textId="0ED30441" w:rsidR="002004C5" w:rsidRPr="002176C8" w:rsidRDefault="003D6CED" w:rsidP="003D6CED">
            <w:pPr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Enstittü</w:t>
            </w:r>
            <w:r w:rsidR="002004C5" w:rsidRPr="002176C8">
              <w:rPr>
                <w:rFonts w:cs="Arial"/>
                <w:sz w:val="20"/>
                <w:lang w:val="tr-TR"/>
              </w:rPr>
              <w:t>/</w:t>
            </w:r>
            <w:r w:rsidRPr="002176C8">
              <w:rPr>
                <w:rFonts w:cs="Arial"/>
                <w:sz w:val="20"/>
                <w:lang w:val="tr-TR"/>
              </w:rPr>
              <w:t>Bölüm ve Program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2D2CEB99" w14:textId="77777777" w:rsidR="002004C5" w:rsidRPr="002176C8" w:rsidRDefault="002004C5" w:rsidP="00E52DF2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</w:tr>
      <w:tr w:rsidR="002004C5" w:rsidRPr="002176C8" w14:paraId="4F9D70AF" w14:textId="77777777" w:rsidTr="000B2534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9423EC2" w14:textId="338513AA" w:rsidR="002004C5" w:rsidRPr="002176C8" w:rsidRDefault="003D6CED" w:rsidP="00E52DF2">
            <w:pPr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İletişim Bilgileri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3D6E6820" w14:textId="77777777" w:rsidR="002004C5" w:rsidRPr="002176C8" w:rsidRDefault="002004C5" w:rsidP="00E52DF2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</w:tr>
      <w:tr w:rsidR="002004C5" w:rsidRPr="002176C8" w14:paraId="2649BAB8" w14:textId="77777777" w:rsidTr="000B2534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5F8DA57" w14:textId="03B7815E" w:rsidR="002004C5" w:rsidRPr="002176C8" w:rsidRDefault="003D6CED" w:rsidP="00E52DF2">
            <w:pPr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İmza</w:t>
            </w:r>
            <w:r w:rsidR="002004C5" w:rsidRPr="002176C8">
              <w:rPr>
                <w:rFonts w:cs="Arial"/>
                <w:sz w:val="20"/>
                <w:lang w:val="tr-TR"/>
              </w:rPr>
              <w:t xml:space="preserve"> </w:t>
            </w:r>
          </w:p>
          <w:p w14:paraId="16DD239C" w14:textId="024EBF58" w:rsidR="002004C5" w:rsidRPr="002176C8" w:rsidRDefault="003D6CED" w:rsidP="00E52DF2">
            <w:pPr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Tarih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3CABCFA5" w14:textId="77777777" w:rsidR="002004C5" w:rsidRPr="002176C8" w:rsidRDefault="002004C5" w:rsidP="00E52DF2">
            <w:pPr>
              <w:rPr>
                <w:rFonts w:cs="Arial"/>
                <w:sz w:val="20"/>
                <w:lang w:val="tr-TR"/>
              </w:rPr>
            </w:pPr>
          </w:p>
        </w:tc>
      </w:tr>
      <w:tr w:rsidR="002B6002" w:rsidRPr="002176C8" w14:paraId="0BB2C05B" w14:textId="77777777" w:rsidTr="00570B7E">
        <w:trPr>
          <w:cantSplit/>
          <w:trHeight w:val="305"/>
        </w:trPr>
        <w:tc>
          <w:tcPr>
            <w:tcW w:w="10580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5EDE2809" w14:textId="11C77A8C" w:rsidR="002B6002" w:rsidRPr="002176C8" w:rsidRDefault="002B6002" w:rsidP="003D6CED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2176C8">
              <w:rPr>
                <w:rFonts w:cs="Arial"/>
                <w:color w:val="FFFFFF" w:themeColor="background1"/>
                <w:sz w:val="20"/>
                <w:lang w:val="tr-TR"/>
              </w:rPr>
              <w:br w:type="page"/>
            </w:r>
            <w:r w:rsidRPr="002176C8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 </w:t>
            </w:r>
            <w:r w:rsidR="003D6CED" w:rsidRPr="002176C8">
              <w:rPr>
                <w:rFonts w:cs="Arial"/>
                <w:b/>
                <w:color w:val="FFFFFF" w:themeColor="background1"/>
                <w:sz w:val="20"/>
                <w:lang w:val="tr-TR"/>
              </w:rPr>
              <w:t>Önerilen Tez Danışmanı</w:t>
            </w:r>
          </w:p>
        </w:tc>
      </w:tr>
      <w:tr w:rsidR="003D6CED" w:rsidRPr="002176C8" w14:paraId="21CAB158" w14:textId="77777777" w:rsidTr="003D6CED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38A29CA" w14:textId="47275820" w:rsidR="003D6CED" w:rsidRPr="002176C8" w:rsidRDefault="003D6CED" w:rsidP="003D6CED">
            <w:pPr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Unvanı, Adı, Soyadı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46721634" w14:textId="77777777" w:rsidR="003D6CED" w:rsidRPr="002176C8" w:rsidRDefault="003D6CED" w:rsidP="003D6CED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</w:tr>
      <w:tr w:rsidR="003D6CED" w:rsidRPr="002176C8" w14:paraId="3361D031" w14:textId="77777777" w:rsidTr="003D6CED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D79F1C1" w14:textId="2182A8AA" w:rsidR="003D6CED" w:rsidRPr="002176C8" w:rsidRDefault="003D6CED" w:rsidP="003D6CED">
            <w:pPr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Enstittü/Bölüm ve Program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3A3C38F5" w14:textId="77777777" w:rsidR="003D6CED" w:rsidRPr="002176C8" w:rsidRDefault="003D6CED" w:rsidP="003D6CED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</w:tr>
      <w:tr w:rsidR="003D6CED" w:rsidRPr="002176C8" w14:paraId="30E44C9D" w14:textId="77777777" w:rsidTr="003D6CED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508FE07A" w14:textId="4017D248" w:rsidR="003D6CED" w:rsidRPr="002176C8" w:rsidRDefault="003D6CED" w:rsidP="003D6CED">
            <w:pPr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İletişim Bilgileri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3AA396FD" w14:textId="77777777" w:rsidR="003D6CED" w:rsidRPr="002176C8" w:rsidRDefault="003D6CED" w:rsidP="003D6CED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</w:tr>
      <w:tr w:rsidR="003D6CED" w:rsidRPr="002176C8" w14:paraId="6CCA3AA0" w14:textId="77777777" w:rsidTr="003D6CED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08CDC2F0" w14:textId="77777777" w:rsidR="003D6CED" w:rsidRPr="002176C8" w:rsidRDefault="003D6CED" w:rsidP="003D6CED">
            <w:pPr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 xml:space="preserve">İmza </w:t>
            </w:r>
          </w:p>
          <w:p w14:paraId="78023862" w14:textId="58BC21AA" w:rsidR="003D6CED" w:rsidRPr="002176C8" w:rsidRDefault="003D6CED" w:rsidP="003D6CED">
            <w:pPr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Tarih</w:t>
            </w:r>
          </w:p>
        </w:tc>
        <w:tc>
          <w:tcPr>
            <w:tcW w:w="8083" w:type="dxa"/>
            <w:gridSpan w:val="4"/>
            <w:shd w:val="clear" w:color="auto" w:fill="FFFFFF" w:themeFill="background1"/>
            <w:vAlign w:val="center"/>
          </w:tcPr>
          <w:p w14:paraId="3174E6E2" w14:textId="77777777" w:rsidR="003D6CED" w:rsidRPr="002176C8" w:rsidRDefault="003D6CED" w:rsidP="003D6CED">
            <w:pPr>
              <w:rPr>
                <w:rFonts w:cs="Arial"/>
                <w:sz w:val="20"/>
                <w:lang w:val="tr-TR"/>
              </w:rPr>
            </w:pPr>
          </w:p>
        </w:tc>
      </w:tr>
      <w:tr w:rsidR="000B2534" w:rsidRPr="002176C8" w14:paraId="6C07FFA7" w14:textId="77777777" w:rsidTr="00D64EBC">
        <w:trPr>
          <w:cantSplit/>
          <w:trHeight w:val="305"/>
        </w:trPr>
        <w:tc>
          <w:tcPr>
            <w:tcW w:w="10580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3690CCA7" w14:textId="61177F38" w:rsidR="000B2534" w:rsidRPr="002176C8" w:rsidRDefault="000B2534" w:rsidP="000B2534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2176C8">
              <w:rPr>
                <w:rFonts w:cs="Arial"/>
                <w:color w:val="FFFFFF" w:themeColor="background1"/>
                <w:sz w:val="20"/>
                <w:lang w:val="tr-TR"/>
              </w:rPr>
              <w:br w:type="page"/>
            </w:r>
            <w:r w:rsidRPr="002176C8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  <w:lang w:val="tr-TR"/>
              </w:rPr>
              <w:t>Önerilen Değişikliğin Gerekçesi</w:t>
            </w:r>
          </w:p>
        </w:tc>
      </w:tr>
      <w:tr w:rsidR="000B2534" w:rsidRPr="002176C8" w14:paraId="7F5CCABA" w14:textId="77777777" w:rsidTr="000B2534">
        <w:trPr>
          <w:cantSplit/>
          <w:trHeight w:val="1067"/>
        </w:trPr>
        <w:tc>
          <w:tcPr>
            <w:tcW w:w="10580" w:type="dxa"/>
            <w:gridSpan w:val="5"/>
            <w:shd w:val="clear" w:color="auto" w:fill="FFFFFF" w:themeFill="background1"/>
            <w:vAlign w:val="center"/>
          </w:tcPr>
          <w:p w14:paraId="2EB8B74D" w14:textId="77777777" w:rsidR="000B2534" w:rsidRPr="002176C8" w:rsidRDefault="000B2534" w:rsidP="000B2534">
            <w:pPr>
              <w:rPr>
                <w:rFonts w:cs="Arial"/>
                <w:sz w:val="20"/>
                <w:lang w:val="tr-TR"/>
              </w:rPr>
            </w:pPr>
          </w:p>
        </w:tc>
      </w:tr>
    </w:tbl>
    <w:p w14:paraId="73305B2E" w14:textId="77777777" w:rsidR="00132BFE" w:rsidRPr="002176C8" w:rsidRDefault="00132BFE">
      <w:pPr>
        <w:rPr>
          <w:rFonts w:cs="Arial"/>
          <w:b/>
          <w:sz w:val="20"/>
          <w:lang w:val="tr-TR"/>
        </w:rPr>
      </w:pPr>
    </w:p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240"/>
        <w:gridCol w:w="1440"/>
        <w:gridCol w:w="3403"/>
      </w:tblGrid>
      <w:tr w:rsidR="009E7FC7" w:rsidRPr="002176C8" w14:paraId="6B6FCA6F" w14:textId="77777777" w:rsidTr="00570B7E">
        <w:trPr>
          <w:cantSplit/>
          <w:trHeight w:val="305"/>
        </w:trPr>
        <w:tc>
          <w:tcPr>
            <w:tcW w:w="1058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5A744CB9" w:rsidR="009E7FC7" w:rsidRPr="002176C8" w:rsidRDefault="009E7FC7" w:rsidP="003D6CED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2176C8">
              <w:rPr>
                <w:rFonts w:cs="Arial"/>
                <w:color w:val="FFFFFF" w:themeColor="background1"/>
                <w:sz w:val="20"/>
                <w:lang w:val="tr-TR"/>
              </w:rPr>
              <w:br w:type="page"/>
            </w:r>
            <w:r w:rsidRPr="002176C8">
              <w:rPr>
                <w:rFonts w:cs="Arial"/>
                <w:b/>
                <w:color w:val="FFFFFF" w:themeColor="background1"/>
                <w:sz w:val="20"/>
                <w:lang w:val="tr-TR"/>
              </w:rPr>
              <w:t xml:space="preserve"> </w:t>
            </w:r>
            <w:r w:rsidR="003D6CED" w:rsidRPr="002176C8">
              <w:rPr>
                <w:rFonts w:cs="Arial"/>
                <w:b/>
                <w:color w:val="FFFFFF" w:themeColor="background1"/>
                <w:sz w:val="20"/>
                <w:lang w:val="tr-TR"/>
              </w:rPr>
              <w:t>Onay</w:t>
            </w:r>
          </w:p>
        </w:tc>
      </w:tr>
      <w:tr w:rsidR="003D6CED" w:rsidRPr="002176C8" w14:paraId="2A6D9A9C" w14:textId="77777777" w:rsidTr="00570B7E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6819F6F" w14:textId="77777777" w:rsidR="003D6CED" w:rsidRPr="002176C8" w:rsidRDefault="003D6CED" w:rsidP="003D6CED">
            <w:pPr>
              <w:jc w:val="center"/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Bölüm Başkanı</w:t>
            </w:r>
          </w:p>
          <w:p w14:paraId="3AB5F252" w14:textId="15CE423D" w:rsidR="003D6CED" w:rsidRPr="002176C8" w:rsidRDefault="003D6CED" w:rsidP="003D6CED">
            <w:pPr>
              <w:jc w:val="center"/>
              <w:rPr>
                <w:rFonts w:cs="Arial"/>
                <w:i/>
                <w:iCs/>
                <w:sz w:val="20"/>
                <w:lang w:val="tr-TR"/>
              </w:rPr>
            </w:pPr>
            <w:r w:rsidRPr="002176C8">
              <w:rPr>
                <w:rFonts w:cs="Arial"/>
                <w:i/>
                <w:iCs/>
                <w:sz w:val="20"/>
                <w:lang w:val="tr-TR"/>
              </w:rPr>
              <w:t>Unvanı, Adı, Soyadı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67804EC5" w14:textId="77777777" w:rsidR="003D6CED" w:rsidRPr="002176C8" w:rsidRDefault="003D6CED" w:rsidP="003D6CED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5031C5E" w14:textId="77777777" w:rsidR="003D6CED" w:rsidRPr="002176C8" w:rsidRDefault="003D6CED" w:rsidP="003D6CED">
            <w:pPr>
              <w:jc w:val="center"/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 xml:space="preserve">İmza </w:t>
            </w:r>
          </w:p>
          <w:p w14:paraId="405AD074" w14:textId="73641FBB" w:rsidR="003D6CED" w:rsidRPr="002176C8" w:rsidRDefault="003D6CED" w:rsidP="003D6CED">
            <w:pPr>
              <w:jc w:val="center"/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Tarih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11E1737" w14:textId="549EB486" w:rsidR="003D6CED" w:rsidRPr="002176C8" w:rsidRDefault="003D6CED" w:rsidP="003D6CED">
            <w:pPr>
              <w:jc w:val="center"/>
              <w:rPr>
                <w:rFonts w:cs="Arial"/>
                <w:sz w:val="20"/>
                <w:lang w:val="tr-TR"/>
              </w:rPr>
            </w:pPr>
          </w:p>
        </w:tc>
      </w:tr>
    </w:tbl>
    <w:p w14:paraId="29D4EBA3" w14:textId="77777777" w:rsidR="009E7FC7" w:rsidRPr="002176C8" w:rsidRDefault="009E7FC7">
      <w:pPr>
        <w:rPr>
          <w:rFonts w:cs="Arial"/>
          <w:b/>
          <w:sz w:val="20"/>
          <w:lang w:val="tr-TR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1418"/>
        <w:gridCol w:w="3543"/>
      </w:tblGrid>
      <w:tr w:rsidR="009E7FC7" w:rsidRPr="002176C8" w14:paraId="559989A5" w14:textId="77777777" w:rsidTr="003D6CED">
        <w:trPr>
          <w:cantSplit/>
          <w:trHeight w:val="405"/>
        </w:trPr>
        <w:tc>
          <w:tcPr>
            <w:tcW w:w="10631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7F6EB819" w14:textId="0C0A9A8E" w:rsidR="009E7FC7" w:rsidRPr="000B2534" w:rsidRDefault="003D6CED" w:rsidP="00132BFE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  <w:r w:rsidRPr="000B2534">
              <w:rPr>
                <w:rFonts w:cs="Arial"/>
                <w:b/>
                <w:color w:val="FFFFFF" w:themeColor="background1"/>
                <w:sz w:val="20"/>
                <w:lang w:val="tr-TR"/>
              </w:rPr>
              <w:t>Enstitü Onayı</w:t>
            </w:r>
          </w:p>
        </w:tc>
      </w:tr>
      <w:tr w:rsidR="00EF4641" w:rsidRPr="002176C8" w14:paraId="4D4FD69E" w14:textId="77777777" w:rsidTr="00EF4641">
        <w:trPr>
          <w:cantSplit/>
          <w:trHeight w:val="405"/>
        </w:trPr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7BA095" w14:textId="53417BB7" w:rsidR="00EF4641" w:rsidRPr="00EF4641" w:rsidRDefault="00EF4641" w:rsidP="00132BFE">
            <w:pPr>
              <w:jc w:val="center"/>
              <w:rPr>
                <w:rFonts w:cs="Arial"/>
                <w:color w:val="FFFFFF" w:themeColor="background1"/>
                <w:sz w:val="20"/>
                <w:lang w:val="tr-TR"/>
              </w:rPr>
            </w:pPr>
            <w:r>
              <w:rPr>
                <w:rFonts w:cs="Arial"/>
                <w:sz w:val="20"/>
                <w:lang w:val="tr-TR"/>
              </w:rPr>
              <w:t>Enstitü Yönetim Kurulu Karar Numarası</w:t>
            </w:r>
            <w:bookmarkStart w:id="0" w:name="_GoBack"/>
            <w:bookmarkEnd w:id="0"/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10C483" w14:textId="15E684A6" w:rsidR="00EF4641" w:rsidRPr="000B2534" w:rsidRDefault="00EF4641" w:rsidP="00132BFE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tr-TR"/>
              </w:rPr>
            </w:pPr>
          </w:p>
        </w:tc>
      </w:tr>
      <w:tr w:rsidR="003D6CED" w:rsidRPr="002176C8" w14:paraId="31F6BAB3" w14:textId="77777777" w:rsidTr="003D6CED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6C9A0C05" w14:textId="77777777" w:rsidR="003D6CED" w:rsidRPr="002176C8" w:rsidRDefault="003D6CED" w:rsidP="003E5D54">
            <w:pPr>
              <w:jc w:val="center"/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Enstitü Müdürü</w:t>
            </w:r>
          </w:p>
          <w:p w14:paraId="6CCC12BA" w14:textId="77777777" w:rsidR="003D6CED" w:rsidRPr="002176C8" w:rsidRDefault="003D6CED" w:rsidP="003E5D54">
            <w:pPr>
              <w:jc w:val="center"/>
              <w:rPr>
                <w:rFonts w:cs="Arial"/>
                <w:i/>
                <w:iCs/>
                <w:sz w:val="20"/>
                <w:lang w:val="tr-TR"/>
              </w:rPr>
            </w:pPr>
            <w:r w:rsidRPr="002176C8">
              <w:rPr>
                <w:rFonts w:cs="Arial"/>
                <w:i/>
                <w:iCs/>
                <w:sz w:val="20"/>
                <w:lang w:val="tr-TR"/>
              </w:rPr>
              <w:t>Unvanı, Adı, Soyadı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BF74D99" w14:textId="77777777" w:rsidR="003D6CED" w:rsidRPr="002176C8" w:rsidRDefault="003D6CED" w:rsidP="003E5D54">
            <w:pPr>
              <w:rPr>
                <w:rFonts w:cs="Arial"/>
                <w:sz w:val="20"/>
                <w:lang w:val="tr-T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68D34F" w14:textId="77777777" w:rsidR="003D6CED" w:rsidRPr="002176C8" w:rsidRDefault="003D6CED" w:rsidP="003E5D54">
            <w:pPr>
              <w:jc w:val="center"/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 xml:space="preserve">İmza </w:t>
            </w:r>
          </w:p>
          <w:p w14:paraId="157F2065" w14:textId="77777777" w:rsidR="003D6CED" w:rsidRPr="002176C8" w:rsidRDefault="003D6CED" w:rsidP="003E5D54">
            <w:pPr>
              <w:jc w:val="center"/>
              <w:rPr>
                <w:rFonts w:cs="Arial"/>
                <w:sz w:val="20"/>
                <w:lang w:val="tr-TR"/>
              </w:rPr>
            </w:pPr>
            <w:r w:rsidRPr="002176C8">
              <w:rPr>
                <w:rFonts w:cs="Arial"/>
                <w:sz w:val="20"/>
                <w:lang w:val="tr-TR"/>
              </w:rPr>
              <w:t>Tarih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90A79FD" w14:textId="77777777" w:rsidR="003D6CED" w:rsidRPr="002176C8" w:rsidRDefault="003D6CED" w:rsidP="003E5D54">
            <w:pPr>
              <w:rPr>
                <w:rFonts w:cs="Arial"/>
                <w:sz w:val="20"/>
                <w:lang w:val="tr-TR"/>
              </w:rPr>
            </w:pPr>
          </w:p>
        </w:tc>
      </w:tr>
    </w:tbl>
    <w:p w14:paraId="686098B7" w14:textId="737543CF" w:rsidR="009E7FC7" w:rsidRPr="002176C8" w:rsidRDefault="009E7FC7">
      <w:pPr>
        <w:rPr>
          <w:rFonts w:cs="Arial"/>
          <w:b/>
          <w:sz w:val="20"/>
          <w:lang w:val="tr-TR"/>
        </w:rPr>
      </w:pPr>
    </w:p>
    <w:sectPr w:rsidR="009E7FC7" w:rsidRPr="002176C8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03029" w14:textId="77777777" w:rsidR="00F05068" w:rsidRDefault="00F05068">
      <w:r>
        <w:separator/>
      </w:r>
    </w:p>
  </w:endnote>
  <w:endnote w:type="continuationSeparator" w:id="0">
    <w:p w14:paraId="69AA5EB3" w14:textId="77777777" w:rsidR="00F05068" w:rsidRDefault="00F0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05E0" w14:textId="77777777" w:rsidR="00F05068" w:rsidRDefault="00F05068">
      <w:r>
        <w:separator/>
      </w:r>
    </w:p>
  </w:footnote>
  <w:footnote w:type="continuationSeparator" w:id="0">
    <w:p w14:paraId="76A751D2" w14:textId="77777777" w:rsidR="00F05068" w:rsidRDefault="00F0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8AC9DD" w14:textId="77777777" w:rsidR="003D6CED" w:rsidRPr="00417F9B" w:rsidRDefault="003D6CED" w:rsidP="003D6CED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ULUSLARARASI FİNAL ÜNİVERSİTESİ</w:t>
    </w:r>
  </w:p>
  <w:p w14:paraId="206EE022" w14:textId="77777777" w:rsidR="003D6CED" w:rsidRDefault="003D6CED" w:rsidP="003D6CED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LİSANSÜSTÜ EĞİTİM ÖĞRETİM ENSTİTÜSÜ</w:t>
    </w:r>
  </w:p>
  <w:p w14:paraId="58992F59" w14:textId="401224D5" w:rsidR="003D6CED" w:rsidRPr="00417F9B" w:rsidRDefault="003D6CED" w:rsidP="003D6CED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YÜKSEK LİSANS DANIŞMAN DEĞİŞİKLİĞİ FORMU</w:t>
    </w: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31B9"/>
    <w:rsid w:val="00064947"/>
    <w:rsid w:val="000659D1"/>
    <w:rsid w:val="00066725"/>
    <w:rsid w:val="00093DC3"/>
    <w:rsid w:val="000B2534"/>
    <w:rsid w:val="000D3FD5"/>
    <w:rsid w:val="000E20D1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04C5"/>
    <w:rsid w:val="00207447"/>
    <w:rsid w:val="002167B8"/>
    <w:rsid w:val="002176C8"/>
    <w:rsid w:val="0022033E"/>
    <w:rsid w:val="00232AD0"/>
    <w:rsid w:val="0024160E"/>
    <w:rsid w:val="00246883"/>
    <w:rsid w:val="00251E43"/>
    <w:rsid w:val="00294DCD"/>
    <w:rsid w:val="002B6002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3C4949"/>
    <w:rsid w:val="003D6CED"/>
    <w:rsid w:val="0041421A"/>
    <w:rsid w:val="00417F9B"/>
    <w:rsid w:val="00425B04"/>
    <w:rsid w:val="00440EC4"/>
    <w:rsid w:val="00462812"/>
    <w:rsid w:val="00472C0A"/>
    <w:rsid w:val="00475332"/>
    <w:rsid w:val="00481FA5"/>
    <w:rsid w:val="004A3EC4"/>
    <w:rsid w:val="004B1752"/>
    <w:rsid w:val="004B2D9E"/>
    <w:rsid w:val="004C2B5E"/>
    <w:rsid w:val="004C3BA5"/>
    <w:rsid w:val="004E1497"/>
    <w:rsid w:val="004E7738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B7E"/>
    <w:rsid w:val="00570C62"/>
    <w:rsid w:val="00571654"/>
    <w:rsid w:val="00571F3F"/>
    <w:rsid w:val="00575E23"/>
    <w:rsid w:val="005A085C"/>
    <w:rsid w:val="005D2DCA"/>
    <w:rsid w:val="005F04B5"/>
    <w:rsid w:val="00627A4B"/>
    <w:rsid w:val="00653886"/>
    <w:rsid w:val="00654727"/>
    <w:rsid w:val="006612B9"/>
    <w:rsid w:val="00671586"/>
    <w:rsid w:val="00671BEE"/>
    <w:rsid w:val="00684EB6"/>
    <w:rsid w:val="0069624E"/>
    <w:rsid w:val="006A1E94"/>
    <w:rsid w:val="006B5F9F"/>
    <w:rsid w:val="006E6CA9"/>
    <w:rsid w:val="006F16DE"/>
    <w:rsid w:val="006F3BFA"/>
    <w:rsid w:val="00707AF5"/>
    <w:rsid w:val="00715715"/>
    <w:rsid w:val="0071772D"/>
    <w:rsid w:val="00725068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55B9"/>
    <w:rsid w:val="0084167E"/>
    <w:rsid w:val="00847C4E"/>
    <w:rsid w:val="00854C66"/>
    <w:rsid w:val="00862112"/>
    <w:rsid w:val="008909BE"/>
    <w:rsid w:val="008E5B68"/>
    <w:rsid w:val="008F50EF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B7CCB"/>
    <w:rsid w:val="009C6E16"/>
    <w:rsid w:val="009D3C1F"/>
    <w:rsid w:val="009E7FC7"/>
    <w:rsid w:val="00A22218"/>
    <w:rsid w:val="00A71B38"/>
    <w:rsid w:val="00A72305"/>
    <w:rsid w:val="00A84291"/>
    <w:rsid w:val="00AA2EFE"/>
    <w:rsid w:val="00AD7216"/>
    <w:rsid w:val="00B2222D"/>
    <w:rsid w:val="00B718F0"/>
    <w:rsid w:val="00B75946"/>
    <w:rsid w:val="00B80D97"/>
    <w:rsid w:val="00B903B7"/>
    <w:rsid w:val="00BD46B8"/>
    <w:rsid w:val="00BD5EBD"/>
    <w:rsid w:val="00BE40F5"/>
    <w:rsid w:val="00BE7EC0"/>
    <w:rsid w:val="00BF413F"/>
    <w:rsid w:val="00C011E0"/>
    <w:rsid w:val="00C0122F"/>
    <w:rsid w:val="00C209B6"/>
    <w:rsid w:val="00C46183"/>
    <w:rsid w:val="00CD10A7"/>
    <w:rsid w:val="00D52FDB"/>
    <w:rsid w:val="00D61840"/>
    <w:rsid w:val="00D62359"/>
    <w:rsid w:val="00D912D9"/>
    <w:rsid w:val="00DC6F3C"/>
    <w:rsid w:val="00DD1C14"/>
    <w:rsid w:val="00DD57ED"/>
    <w:rsid w:val="00E25939"/>
    <w:rsid w:val="00E33265"/>
    <w:rsid w:val="00E34A6E"/>
    <w:rsid w:val="00E46051"/>
    <w:rsid w:val="00E76762"/>
    <w:rsid w:val="00E77E38"/>
    <w:rsid w:val="00E82BD4"/>
    <w:rsid w:val="00E9270B"/>
    <w:rsid w:val="00EB61DA"/>
    <w:rsid w:val="00ED3A64"/>
    <w:rsid w:val="00EE5674"/>
    <w:rsid w:val="00EF4641"/>
    <w:rsid w:val="00F00977"/>
    <w:rsid w:val="00F05068"/>
    <w:rsid w:val="00F227B7"/>
    <w:rsid w:val="00F31BF1"/>
    <w:rsid w:val="00F32485"/>
    <w:rsid w:val="00F859E6"/>
    <w:rsid w:val="00F95509"/>
    <w:rsid w:val="00F95DCC"/>
    <w:rsid w:val="00FA090F"/>
    <w:rsid w:val="00FA21A8"/>
    <w:rsid w:val="00FA4FAF"/>
    <w:rsid w:val="00FA7205"/>
    <w:rsid w:val="00FB01A0"/>
    <w:rsid w:val="00FB1BC6"/>
    <w:rsid w:val="00FB34C8"/>
    <w:rsid w:val="00FC1FAB"/>
    <w:rsid w:val="00FC40AD"/>
    <w:rsid w:val="00FD3FD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7121-D142-4616-8B01-A7E7C589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7</cp:revision>
  <cp:lastPrinted>2021-06-18T06:58:00Z</cp:lastPrinted>
  <dcterms:created xsi:type="dcterms:W3CDTF">2021-04-29T10:20:00Z</dcterms:created>
  <dcterms:modified xsi:type="dcterms:W3CDTF">2022-09-15T10:11:00Z</dcterms:modified>
</cp:coreProperties>
</file>